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7F9" w:rsidRDefault="002927F9" w:rsidP="00EB4FA0">
      <w:pPr>
        <w:jc w:val="center"/>
        <w:rPr>
          <w:rFonts w:ascii="Verdana" w:hAnsi="Verdana"/>
          <w:b/>
        </w:rPr>
      </w:pPr>
    </w:p>
    <w:p w:rsidR="00EB4FA0" w:rsidRPr="00EB4FA0" w:rsidRDefault="00EB4FA0" w:rsidP="00EB4FA0">
      <w:pPr>
        <w:jc w:val="center"/>
        <w:rPr>
          <w:rFonts w:ascii="Verdana" w:hAnsi="Verdana"/>
          <w:b/>
        </w:rPr>
      </w:pPr>
      <w:r w:rsidRPr="00EB4FA0">
        <w:rPr>
          <w:rFonts w:ascii="Verdana" w:hAnsi="Verdana"/>
          <w:b/>
        </w:rPr>
        <w:t>Žádost o přiznání sociálního stipendia</w:t>
      </w:r>
    </w:p>
    <w:p w:rsidR="00EB4FA0" w:rsidRDefault="00EB4FA0" w:rsidP="00A75276">
      <w:pPr>
        <w:jc w:val="both"/>
        <w:rPr>
          <w:rFonts w:ascii="Verdana" w:hAnsi="Verdana"/>
          <w:sz w:val="20"/>
          <w:szCs w:val="20"/>
        </w:rPr>
      </w:pPr>
    </w:p>
    <w:p w:rsidR="00A75276" w:rsidRPr="00EB4FA0" w:rsidRDefault="00A75276" w:rsidP="00A75276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Žádám o přiznání sociálního stipendia podle § 91 odst. 3 zákona č. 111/1998 Sb., o vysokých školách a podle Stipendijního řádu </w:t>
      </w:r>
      <w:r w:rsidR="00B9772D" w:rsidRPr="00EB4FA0">
        <w:rPr>
          <w:rFonts w:ascii="Verdana" w:hAnsi="Verdana"/>
          <w:sz w:val="20"/>
          <w:szCs w:val="20"/>
        </w:rPr>
        <w:t xml:space="preserve">Vysoké školy </w:t>
      </w:r>
      <w:r w:rsidR="00A47A15">
        <w:rPr>
          <w:rFonts w:ascii="Verdana" w:hAnsi="Verdana"/>
          <w:sz w:val="20"/>
          <w:szCs w:val="20"/>
        </w:rPr>
        <w:t>ekonomie a managementu, a</w:t>
      </w:r>
      <w:r w:rsidR="00B9772D" w:rsidRPr="00EB4FA0">
        <w:rPr>
          <w:rFonts w:ascii="Verdana" w:hAnsi="Verdana"/>
          <w:sz w:val="20"/>
          <w:szCs w:val="20"/>
        </w:rPr>
        <w:t>.s.</w:t>
      </w:r>
      <w:r w:rsidRPr="00EB4FA0">
        <w:rPr>
          <w:rFonts w:ascii="Verdana" w:hAnsi="Verdana"/>
          <w:sz w:val="20"/>
          <w:szCs w:val="20"/>
        </w:rPr>
        <w:t xml:space="preserve"> pro </w:t>
      </w:r>
      <w:r w:rsidR="00774600">
        <w:rPr>
          <w:rFonts w:ascii="Verdana" w:hAnsi="Verdana"/>
          <w:sz w:val="20"/>
          <w:szCs w:val="20"/>
        </w:rPr>
        <w:t>kalendářní</w:t>
      </w:r>
      <w:r w:rsidRPr="00EB4FA0">
        <w:rPr>
          <w:rFonts w:ascii="Verdana" w:hAnsi="Verdana"/>
          <w:sz w:val="20"/>
          <w:szCs w:val="20"/>
        </w:rPr>
        <w:t xml:space="preserve"> rok </w:t>
      </w:r>
      <w:r w:rsidR="003723F0">
        <w:rPr>
          <w:rFonts w:ascii="Verdana" w:hAnsi="Verdana"/>
          <w:sz w:val="20"/>
          <w:szCs w:val="20"/>
        </w:rPr>
        <w:t>2023</w:t>
      </w:r>
      <w:bookmarkStart w:id="0" w:name="_GoBack"/>
      <w:bookmarkEnd w:id="0"/>
      <w:r w:rsidRPr="00EB4FA0">
        <w:rPr>
          <w:rFonts w:ascii="Verdana" w:hAnsi="Verdana"/>
          <w:sz w:val="20"/>
          <w:szCs w:val="20"/>
        </w:rPr>
        <w:t xml:space="preserve"> a za tímto účelem dokládám tyto údaje:</w:t>
      </w:r>
    </w:p>
    <w:p w:rsidR="00A75276" w:rsidRPr="00EB4FA0" w:rsidRDefault="00A75276" w:rsidP="00A75276">
      <w:pPr>
        <w:jc w:val="both"/>
        <w:rPr>
          <w:rFonts w:ascii="Verdana" w:hAnsi="Verdana"/>
          <w:sz w:val="20"/>
          <w:szCs w:val="20"/>
        </w:rPr>
      </w:pPr>
    </w:p>
    <w:tbl>
      <w:tblPr>
        <w:tblW w:w="92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355"/>
      </w:tblGrid>
      <w:tr w:rsidR="008C7331" w:rsidRPr="00E73A61" w:rsidTr="00E73A61">
        <w:trPr>
          <w:jc w:val="center"/>
        </w:trPr>
        <w:tc>
          <w:tcPr>
            <w:tcW w:w="4860" w:type="dxa"/>
          </w:tcPr>
          <w:p w:rsidR="008C7331" w:rsidRPr="00E73A61" w:rsidRDefault="008C7331" w:rsidP="00E73A61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Příjmení, jméno:</w:t>
            </w:r>
          </w:p>
          <w:p w:rsidR="008C7331" w:rsidRPr="00E73A61" w:rsidRDefault="008C7331" w:rsidP="00E73A61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Rodné číslo:</w:t>
            </w:r>
          </w:p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75276" w:rsidRPr="00E73A61" w:rsidTr="00E73A61">
        <w:trPr>
          <w:trHeight w:val="581"/>
          <w:jc w:val="center"/>
        </w:trPr>
        <w:tc>
          <w:tcPr>
            <w:tcW w:w="4860" w:type="dxa"/>
          </w:tcPr>
          <w:p w:rsidR="008C7331" w:rsidRPr="00E73A61" w:rsidRDefault="008E05D4" w:rsidP="00E73A61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udijní program</w:t>
            </w:r>
            <w:r w:rsidR="008C7331" w:rsidRPr="00E73A61">
              <w:rPr>
                <w:rFonts w:ascii="Verdana" w:hAnsi="Verdana"/>
                <w:sz w:val="20"/>
                <w:szCs w:val="20"/>
              </w:rPr>
              <w:t>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program"/>
                <w:tag w:val="Zvolte program"/>
                <w:id w:val="29009688"/>
                <w:placeholder>
                  <w:docPart w:val="91A60C847C8D4CE4AC75C334F06E36D9"/>
                </w:placeholder>
                <w:showingPlcHdr/>
                <w:comboBox>
                  <w:listItem w:value="Zvolte položku."/>
                  <w:listItem w:displayText="bakalářský (Bc.)" w:value="bakalářský (Bc.)"/>
                  <w:listItem w:displayText="magisterský (Ing.)" w:value="magisterský (Ing.)"/>
                </w:comboBox>
              </w:sdtPr>
              <w:sdtEndPr/>
              <w:sdtContent>
                <w:r w:rsidR="003D565F" w:rsidRPr="008849CE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75276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Forma studia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formu"/>
                <w:tag w:val="Zvolte formu"/>
                <w:id w:val="29009696"/>
                <w:placeholder>
                  <w:docPart w:val="16AA77B39D8F437E8DF6FF50F47DCFD1"/>
                </w:placeholder>
                <w:showingPlcHdr/>
                <w:comboBox>
                  <w:listItem w:value="Zvolte položku."/>
                  <w:listItem w:displayText="Prezenční" w:value="Prezenční"/>
                  <w:listItem w:displayText="Kombinované" w:value="Kombinované"/>
                </w:comboBox>
              </w:sdtPr>
              <w:sdtEndPr/>
              <w:sdtContent>
                <w:r w:rsidR="005F180B" w:rsidRPr="005F0856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E73A61" w:rsidRDefault="008C7331" w:rsidP="00E73A6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A75276" w:rsidRPr="00E73A61" w:rsidRDefault="00A75276" w:rsidP="00E73A61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Ročník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ročník"/>
                <w:tag w:val="Zvolte ročník"/>
                <w:id w:val="29009701"/>
                <w:placeholder>
                  <w:docPart w:val="5F55C5BBB2264B3D914C91B26B9B5D36"/>
                </w:placeholder>
                <w:showingPlcHdr/>
                <w:comboBox>
                  <w:listItem w:value="Zvolte položku."/>
                  <w:listItem w:displayText="1." w:value="1."/>
                  <w:listItem w:displayText="2." w:value="2."/>
                  <w:listItem w:displayText="3." w:value="3."/>
                </w:comboBox>
              </w:sdtPr>
              <w:sdtEndPr/>
              <w:sdtContent>
                <w:r w:rsidR="008849CE" w:rsidRPr="008849CE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E73A61" w:rsidRDefault="008C7331" w:rsidP="00E73A61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75276" w:rsidRPr="00E73A61" w:rsidRDefault="00A75276" w:rsidP="00E73A61">
            <w:pPr>
              <w:spacing w:after="12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 xml:space="preserve">Zápis do </w:t>
            </w:r>
            <w:r w:rsidR="005F180B">
              <w:rPr>
                <w:rFonts w:ascii="Verdana" w:hAnsi="Verdana"/>
                <w:sz w:val="20"/>
                <w:szCs w:val="20"/>
              </w:rPr>
              <w:t xml:space="preserve">1. ročníku </w:t>
            </w:r>
            <w:r w:rsidRPr="00E73A61">
              <w:rPr>
                <w:rFonts w:ascii="Verdana" w:hAnsi="Verdana"/>
                <w:sz w:val="20"/>
                <w:szCs w:val="20"/>
              </w:rPr>
              <w:t>studia:</w:t>
            </w:r>
          </w:p>
        </w:tc>
      </w:tr>
      <w:tr w:rsidR="008C7331" w:rsidRPr="00E73A61" w:rsidTr="00E73A61">
        <w:trPr>
          <w:trHeight w:val="671"/>
          <w:jc w:val="center"/>
        </w:trPr>
        <w:tc>
          <w:tcPr>
            <w:tcW w:w="9215" w:type="dxa"/>
            <w:gridSpan w:val="2"/>
          </w:tcPr>
          <w:p w:rsidR="008C7331" w:rsidRPr="00E73A61" w:rsidRDefault="008C7331" w:rsidP="00E73A61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Adresa trvalého bydliště:</w:t>
            </w:r>
          </w:p>
          <w:p w:rsidR="008C7331" w:rsidRPr="00E73A61" w:rsidRDefault="005F180B" w:rsidP="00E73A61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5F180B">
              <w:rPr>
                <w:rFonts w:ascii="Verdana" w:hAnsi="Verdana"/>
                <w:sz w:val="20"/>
                <w:szCs w:val="20"/>
              </w:rPr>
              <w:t>Ulice:                                       Město:                                            PSČ:</w:t>
            </w:r>
          </w:p>
        </w:tc>
      </w:tr>
      <w:tr w:rsidR="00A75276" w:rsidRPr="00E73A61" w:rsidTr="00E73A61">
        <w:trPr>
          <w:trHeight w:val="466"/>
          <w:jc w:val="center"/>
        </w:trPr>
        <w:tc>
          <w:tcPr>
            <w:tcW w:w="9215" w:type="dxa"/>
            <w:gridSpan w:val="2"/>
          </w:tcPr>
          <w:p w:rsidR="00A75276" w:rsidRPr="00E73A61" w:rsidRDefault="00A75276" w:rsidP="00E73A61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E73A61">
              <w:rPr>
                <w:rFonts w:ascii="Verdana" w:hAnsi="Verdana"/>
                <w:sz w:val="20"/>
                <w:szCs w:val="20"/>
              </w:rPr>
              <w:t>Číslo účtu (včetně kódu banky):</w:t>
            </w:r>
          </w:p>
        </w:tc>
      </w:tr>
      <w:tr w:rsidR="00A75276" w:rsidRPr="00E73A61" w:rsidTr="00E73A61">
        <w:trPr>
          <w:trHeight w:val="709"/>
          <w:jc w:val="center"/>
        </w:trPr>
        <w:tc>
          <w:tcPr>
            <w:tcW w:w="9215" w:type="dxa"/>
            <w:gridSpan w:val="2"/>
          </w:tcPr>
          <w:p w:rsidR="005F180B" w:rsidRPr="005F180B" w:rsidRDefault="005F180B" w:rsidP="005F180B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5F180B">
              <w:rPr>
                <w:rFonts w:ascii="Verdana" w:hAnsi="Verdana"/>
                <w:sz w:val="20"/>
                <w:szCs w:val="20"/>
              </w:rPr>
              <w:t xml:space="preserve">O přiznání stipendia žádám za měsíc*  1  2  3  4  5  6  </w:t>
            </w:r>
            <w:r w:rsidR="00771E15">
              <w:rPr>
                <w:rFonts w:ascii="Verdana" w:hAnsi="Verdana"/>
                <w:sz w:val="20"/>
                <w:szCs w:val="20"/>
              </w:rPr>
              <w:t xml:space="preserve">9 </w:t>
            </w:r>
            <w:r w:rsidRPr="005F180B">
              <w:rPr>
                <w:rFonts w:ascii="Verdana" w:hAnsi="Verdana"/>
                <w:sz w:val="20"/>
                <w:szCs w:val="20"/>
              </w:rPr>
              <w:t xml:space="preserve">10  11  12 </w:t>
            </w:r>
          </w:p>
          <w:p w:rsidR="00A75276" w:rsidRPr="00E73A61" w:rsidRDefault="005F180B" w:rsidP="005F180B">
            <w:pPr>
              <w:spacing w:before="60"/>
              <w:ind w:left="4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5F180B">
              <w:rPr>
                <w:rFonts w:ascii="Verdana" w:hAnsi="Verdana"/>
                <w:sz w:val="20"/>
                <w:szCs w:val="20"/>
              </w:rPr>
              <w:t>(*nehodící se škrtněte)</w:t>
            </w:r>
          </w:p>
        </w:tc>
      </w:tr>
    </w:tbl>
    <w:p w:rsidR="00C73418" w:rsidRDefault="00C73418" w:rsidP="00C73418">
      <w:pPr>
        <w:rPr>
          <w:rFonts w:ascii="Verdana" w:hAnsi="Verdana"/>
          <w:sz w:val="20"/>
          <w:szCs w:val="20"/>
        </w:rPr>
      </w:pPr>
    </w:p>
    <w:p w:rsidR="0021287A" w:rsidRPr="00EB4FA0" w:rsidRDefault="0021287A" w:rsidP="00C73418">
      <w:pPr>
        <w:rPr>
          <w:rFonts w:ascii="Verdana" w:hAnsi="Verdana"/>
          <w:sz w:val="20"/>
          <w:szCs w:val="20"/>
        </w:rPr>
      </w:pPr>
    </w:p>
    <w:p w:rsidR="00A75276" w:rsidRPr="00EB4FA0" w:rsidRDefault="00A75276" w:rsidP="00A75276">
      <w:pPr>
        <w:jc w:val="both"/>
        <w:rPr>
          <w:rFonts w:ascii="Verdana" w:hAnsi="Verdana"/>
          <w:b/>
          <w:sz w:val="20"/>
          <w:szCs w:val="20"/>
        </w:rPr>
      </w:pPr>
      <w:r w:rsidRPr="00EB4FA0">
        <w:rPr>
          <w:rFonts w:ascii="Verdana" w:hAnsi="Verdana"/>
          <w:b/>
          <w:sz w:val="20"/>
          <w:szCs w:val="20"/>
        </w:rPr>
        <w:t>Čestné prohlášení</w:t>
      </w:r>
      <w:r w:rsidR="00A463EE">
        <w:rPr>
          <w:rFonts w:ascii="Verdana" w:hAnsi="Verdana"/>
          <w:b/>
          <w:sz w:val="20"/>
          <w:szCs w:val="20"/>
        </w:rPr>
        <w:t xml:space="preserve"> studenta</w:t>
      </w:r>
      <w:r w:rsidRPr="00EB4FA0">
        <w:rPr>
          <w:rFonts w:ascii="Verdana" w:hAnsi="Verdana"/>
          <w:b/>
          <w:sz w:val="20"/>
          <w:szCs w:val="20"/>
        </w:rPr>
        <w:t>:</w:t>
      </w:r>
    </w:p>
    <w:p w:rsidR="00A75276" w:rsidRPr="00EB4FA0" w:rsidRDefault="00A75276" w:rsidP="00A75276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Prohlašuji, že jsem byl</w:t>
      </w:r>
      <w:r w:rsidR="0027121E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seznámen</w:t>
      </w:r>
      <w:r w:rsidR="003F63DE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s podmínkami pro přiznání sociálního stipendia podle Stipendijního řádu </w:t>
      </w:r>
      <w:r w:rsidR="00B9772D" w:rsidRPr="00EB4FA0">
        <w:rPr>
          <w:rFonts w:ascii="Verdana" w:hAnsi="Verdana"/>
          <w:sz w:val="20"/>
          <w:szCs w:val="20"/>
        </w:rPr>
        <w:t>Vysoké</w:t>
      </w:r>
      <w:r w:rsidR="00A137E0">
        <w:rPr>
          <w:rFonts w:ascii="Verdana" w:hAnsi="Verdana"/>
          <w:sz w:val="20"/>
          <w:szCs w:val="20"/>
        </w:rPr>
        <w:t xml:space="preserve"> školy ekonomie a managementu, a.s</w:t>
      </w:r>
      <w:r w:rsidR="00B9772D" w:rsidRPr="00EB4FA0">
        <w:rPr>
          <w:rFonts w:ascii="Verdana" w:hAnsi="Verdana"/>
          <w:sz w:val="20"/>
          <w:szCs w:val="20"/>
        </w:rPr>
        <w:t>.</w:t>
      </w:r>
      <w:r w:rsidRPr="00EB4FA0">
        <w:rPr>
          <w:rFonts w:ascii="Verdana" w:hAnsi="Verdana"/>
          <w:sz w:val="20"/>
          <w:szCs w:val="20"/>
        </w:rPr>
        <w:t>, že tyto podmínky v plném rozsahu splňuji a mnou poskytnuté informace jsou pravdivé.</w:t>
      </w:r>
    </w:p>
    <w:p w:rsidR="007C0B7F" w:rsidRDefault="00A75276" w:rsidP="00A75276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Ke své žádosti přikládám kopii </w:t>
      </w:r>
      <w:r w:rsidR="00774600">
        <w:rPr>
          <w:rFonts w:ascii="Verdana" w:hAnsi="Verdana"/>
          <w:sz w:val="20"/>
          <w:szCs w:val="20"/>
        </w:rPr>
        <w:t>potvr</w:t>
      </w:r>
      <w:r w:rsidR="007C0B7F">
        <w:rPr>
          <w:rFonts w:ascii="Verdana" w:hAnsi="Verdana"/>
          <w:sz w:val="20"/>
          <w:szCs w:val="20"/>
        </w:rPr>
        <w:t>zení vydané úřadem státní sociální podpory o tom, že příjem rodiny zjišťovaný pro účely přiznání přídavku na dítě za kalendářní rok nepřevýšil součin částky životního minima a koeficientu 1,5. Toto potvrzení platí po dobu 21 měsíců od uplynutí roku, za který byl příjem zjišťován.</w:t>
      </w:r>
    </w:p>
    <w:p w:rsidR="007C0B7F" w:rsidRDefault="007C0B7F" w:rsidP="00A75276">
      <w:pPr>
        <w:jc w:val="both"/>
        <w:rPr>
          <w:rFonts w:ascii="Verdana" w:hAnsi="Verdana"/>
          <w:sz w:val="20"/>
          <w:szCs w:val="20"/>
        </w:rPr>
      </w:pPr>
    </w:p>
    <w:p w:rsidR="00C73418" w:rsidRPr="00EB4FA0" w:rsidRDefault="00A75276" w:rsidP="00EB4FA0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Zavazuji se, že budu </w:t>
      </w:r>
      <w:r w:rsidR="00A463EE">
        <w:rPr>
          <w:rFonts w:ascii="Verdana" w:hAnsi="Verdana"/>
          <w:sz w:val="20"/>
          <w:szCs w:val="20"/>
        </w:rPr>
        <w:t xml:space="preserve">do 3 dnů </w:t>
      </w:r>
      <w:r w:rsidRPr="00EB4FA0">
        <w:rPr>
          <w:rFonts w:ascii="Verdana" w:hAnsi="Verdana"/>
          <w:sz w:val="20"/>
          <w:szCs w:val="20"/>
        </w:rPr>
        <w:t xml:space="preserve">informovat </w:t>
      </w:r>
      <w:r w:rsidR="00B9772D" w:rsidRPr="00EB4FA0">
        <w:rPr>
          <w:rFonts w:ascii="Verdana" w:hAnsi="Verdana"/>
          <w:sz w:val="20"/>
          <w:szCs w:val="20"/>
        </w:rPr>
        <w:t>VŠEM</w:t>
      </w:r>
      <w:r w:rsidRPr="00EB4FA0">
        <w:rPr>
          <w:rFonts w:ascii="Verdana" w:hAnsi="Verdana"/>
          <w:sz w:val="20"/>
          <w:szCs w:val="20"/>
        </w:rPr>
        <w:t xml:space="preserve"> o změně skutečností rozhodných pro přiznání sociálního stipendia a v případě, že dojde k neoprávněné výplatě stipendia, se zavazuji vrátit všechny neprávem vyplacené částky </w:t>
      </w:r>
      <w:r w:rsidR="00B9772D" w:rsidRPr="00EB4FA0">
        <w:rPr>
          <w:rFonts w:ascii="Verdana" w:hAnsi="Verdana"/>
          <w:sz w:val="20"/>
          <w:szCs w:val="20"/>
        </w:rPr>
        <w:t>VŠEM</w:t>
      </w:r>
      <w:r w:rsidRPr="00EB4FA0">
        <w:rPr>
          <w:rFonts w:ascii="Verdana" w:hAnsi="Verdana"/>
          <w:sz w:val="20"/>
          <w:szCs w:val="20"/>
        </w:rPr>
        <w:t>.</w:t>
      </w:r>
    </w:p>
    <w:p w:rsidR="00C73418" w:rsidRPr="00EB4FA0" w:rsidRDefault="00C73418" w:rsidP="00C73418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Jsem si vědom</w:t>
      </w:r>
      <w:r w:rsidR="003F63DE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toho, že přiznání sociálního stipendia může mít dopad na výši mých sociálních dávek. Souhlasím se zpracováním svých osobních údajů pro účely evidence řízení o přiznání sociálního stipendia ve smyslu zákona č. 101/2000 Sb., o ochraně osobních údajů, ve znění pozdějších předpisů.</w:t>
      </w:r>
    </w:p>
    <w:p w:rsidR="00A75276" w:rsidRDefault="00A75276" w:rsidP="00A75276">
      <w:pPr>
        <w:rPr>
          <w:rFonts w:ascii="Verdana" w:hAnsi="Verdana"/>
          <w:sz w:val="20"/>
          <w:szCs w:val="20"/>
        </w:rPr>
      </w:pPr>
    </w:p>
    <w:p w:rsidR="00B02A78" w:rsidRPr="00EB4FA0" w:rsidRDefault="00B02A78" w:rsidP="00A75276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V Praze dne</w:t>
      </w:r>
      <w:r>
        <w:rPr>
          <w:rFonts w:ascii="Verdana" w:hAnsi="Verdana"/>
          <w:sz w:val="20"/>
          <w:szCs w:val="20"/>
        </w:rPr>
        <w:t>_______________________</w:t>
      </w: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Pr="00EB4FA0" w:rsidRDefault="00B02A78" w:rsidP="00B02A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</w:t>
      </w:r>
    </w:p>
    <w:p w:rsidR="00B02A78" w:rsidRPr="00EB4FA0" w:rsidRDefault="00B02A78" w:rsidP="00B02A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EB4FA0">
        <w:rPr>
          <w:rFonts w:ascii="Verdana" w:hAnsi="Verdana"/>
          <w:sz w:val="20"/>
          <w:szCs w:val="20"/>
        </w:rPr>
        <w:t>odpis studenta</w:t>
      </w: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p w:rsidR="00B02A78" w:rsidRDefault="00B02A78" w:rsidP="00B02A78">
      <w:pPr>
        <w:rPr>
          <w:rFonts w:ascii="Verdana" w:hAnsi="Verdana"/>
          <w:sz w:val="20"/>
          <w:szCs w:val="20"/>
        </w:rPr>
      </w:pPr>
    </w:p>
    <w:sectPr w:rsidR="00B02A78" w:rsidSect="00B22B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B0" w:rsidRDefault="005B13B0">
      <w:r>
        <w:separator/>
      </w:r>
    </w:p>
  </w:endnote>
  <w:endnote w:type="continuationSeparator" w:id="0">
    <w:p w:rsidR="005B13B0" w:rsidRDefault="005B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B9" w:rsidRPr="001E37BB" w:rsidRDefault="00384FB9" w:rsidP="00384FB9">
    <w:pPr>
      <w:pStyle w:val="Zpat"/>
      <w:jc w:val="center"/>
      <w:rPr>
        <w:rFonts w:ascii="Verdana" w:hAnsi="Verdana"/>
        <w:b/>
        <w:bCs/>
        <w:sz w:val="16"/>
        <w:szCs w:val="16"/>
      </w:rPr>
    </w:pPr>
    <w:r w:rsidRPr="001E37BB">
      <w:rPr>
        <w:rFonts w:ascii="Verdana" w:hAnsi="Verdana"/>
        <w:b/>
        <w:bCs/>
        <w:sz w:val="16"/>
        <w:szCs w:val="16"/>
      </w:rPr>
      <w:t>Vysoká škola ekonomie a managementu</w:t>
    </w:r>
  </w:p>
  <w:p w:rsidR="00384FB9" w:rsidRPr="00384FB9" w:rsidRDefault="00384FB9" w:rsidP="00384FB9">
    <w:pPr>
      <w:pStyle w:val="Zpat"/>
      <w:jc w:val="center"/>
      <w:rPr>
        <w:rFonts w:ascii="Verdana" w:hAnsi="Verdana"/>
        <w:sz w:val="16"/>
        <w:szCs w:val="16"/>
      </w:rPr>
    </w:pPr>
    <w:r w:rsidRPr="001E37BB">
      <w:rPr>
        <w:rFonts w:ascii="Verdana" w:hAnsi="Verdana"/>
        <w:sz w:val="16"/>
        <w:szCs w:val="16"/>
      </w:rPr>
      <w:t>www.vse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B0" w:rsidRDefault="005B13B0">
      <w:r>
        <w:separator/>
      </w:r>
    </w:p>
  </w:footnote>
  <w:footnote w:type="continuationSeparator" w:id="0">
    <w:p w:rsidR="005B13B0" w:rsidRDefault="005B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B9" w:rsidRPr="001E02FA" w:rsidRDefault="00384FB9" w:rsidP="00384FB9">
    <w:pPr>
      <w:pStyle w:val="Zhlav"/>
      <w:jc w:val="center"/>
      <w:rPr>
        <w:rFonts w:ascii="Verdana" w:hAnsi="Verdana"/>
        <w:b/>
        <w:bCs/>
        <w:sz w:val="32"/>
        <w:szCs w:val="32"/>
      </w:rPr>
    </w:pPr>
    <w:r w:rsidRPr="001E02FA">
      <w:rPr>
        <w:rFonts w:ascii="Verdana" w:hAnsi="Verdana"/>
        <w:b/>
        <w:bCs/>
        <w:sz w:val="32"/>
        <w:szCs w:val="32"/>
      </w:rPr>
      <w:t>VYSOKÁ ŠKOLA EKONOMIE A MANAGEMENTU</w:t>
    </w:r>
  </w:p>
  <w:p w:rsidR="00384FB9" w:rsidRPr="00384FB9" w:rsidRDefault="001757EE" w:rsidP="00384FB9">
    <w:pPr>
      <w:pStyle w:val="Zhlav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sz w:val="20"/>
        <w:szCs w:val="20"/>
      </w:rPr>
      <w:t>Nárožní 2600/9a, 158 00 Prah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1D98"/>
    <w:multiLevelType w:val="hybridMultilevel"/>
    <w:tmpl w:val="2C2E6CF2"/>
    <w:lvl w:ilvl="0" w:tplc="725494AC">
      <w:start w:val="4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28E3"/>
    <w:multiLevelType w:val="hybridMultilevel"/>
    <w:tmpl w:val="93605EA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7D"/>
    <w:rsid w:val="0000046B"/>
    <w:rsid w:val="0008564F"/>
    <w:rsid w:val="0014215C"/>
    <w:rsid w:val="001757EE"/>
    <w:rsid w:val="00197C38"/>
    <w:rsid w:val="0020670A"/>
    <w:rsid w:val="0021287A"/>
    <w:rsid w:val="002647FA"/>
    <w:rsid w:val="00267BC5"/>
    <w:rsid w:val="0027121E"/>
    <w:rsid w:val="002927F9"/>
    <w:rsid w:val="002C76E9"/>
    <w:rsid w:val="002D0BE6"/>
    <w:rsid w:val="002D166F"/>
    <w:rsid w:val="002E074C"/>
    <w:rsid w:val="002E2BB8"/>
    <w:rsid w:val="00303D1C"/>
    <w:rsid w:val="003723F0"/>
    <w:rsid w:val="00384FB9"/>
    <w:rsid w:val="003B195A"/>
    <w:rsid w:val="003C67E4"/>
    <w:rsid w:val="003D565F"/>
    <w:rsid w:val="003F63DE"/>
    <w:rsid w:val="004741D5"/>
    <w:rsid w:val="004B267A"/>
    <w:rsid w:val="004C287D"/>
    <w:rsid w:val="004E691E"/>
    <w:rsid w:val="00502751"/>
    <w:rsid w:val="00506EFA"/>
    <w:rsid w:val="00577294"/>
    <w:rsid w:val="00594501"/>
    <w:rsid w:val="005B13B0"/>
    <w:rsid w:val="005E0F0A"/>
    <w:rsid w:val="005F180B"/>
    <w:rsid w:val="006637C6"/>
    <w:rsid w:val="006962F5"/>
    <w:rsid w:val="006C7C3E"/>
    <w:rsid w:val="0074058D"/>
    <w:rsid w:val="00771E15"/>
    <w:rsid w:val="00774600"/>
    <w:rsid w:val="00784645"/>
    <w:rsid w:val="007C0B7F"/>
    <w:rsid w:val="007D5170"/>
    <w:rsid w:val="007E6F5B"/>
    <w:rsid w:val="00881B63"/>
    <w:rsid w:val="008849CE"/>
    <w:rsid w:val="008C7331"/>
    <w:rsid w:val="008E05D4"/>
    <w:rsid w:val="008F4B59"/>
    <w:rsid w:val="009855CA"/>
    <w:rsid w:val="00A137E0"/>
    <w:rsid w:val="00A205E3"/>
    <w:rsid w:val="00A42ECF"/>
    <w:rsid w:val="00A463EE"/>
    <w:rsid w:val="00A47A15"/>
    <w:rsid w:val="00A75276"/>
    <w:rsid w:val="00A90E76"/>
    <w:rsid w:val="00AB0D3F"/>
    <w:rsid w:val="00AD2F9B"/>
    <w:rsid w:val="00AD434D"/>
    <w:rsid w:val="00B02A78"/>
    <w:rsid w:val="00B06C75"/>
    <w:rsid w:val="00B22BE8"/>
    <w:rsid w:val="00B34622"/>
    <w:rsid w:val="00B64672"/>
    <w:rsid w:val="00B9772D"/>
    <w:rsid w:val="00BD35E2"/>
    <w:rsid w:val="00C5256A"/>
    <w:rsid w:val="00C73418"/>
    <w:rsid w:val="00C81BDB"/>
    <w:rsid w:val="00D207E5"/>
    <w:rsid w:val="00D54A10"/>
    <w:rsid w:val="00DE5186"/>
    <w:rsid w:val="00DF390E"/>
    <w:rsid w:val="00E02756"/>
    <w:rsid w:val="00E73A61"/>
    <w:rsid w:val="00EB4FA0"/>
    <w:rsid w:val="00EE2D25"/>
    <w:rsid w:val="00F43EC2"/>
    <w:rsid w:val="00F46906"/>
    <w:rsid w:val="00F75FDA"/>
    <w:rsid w:val="00F77493"/>
    <w:rsid w:val="00FA0C92"/>
    <w:rsid w:val="00FB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6CA364BA"/>
  <w15:docId w15:val="{960E5E0B-2B83-4503-877A-2EB67F85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7331"/>
    <w:rPr>
      <w:sz w:val="24"/>
      <w:szCs w:val="24"/>
    </w:rPr>
  </w:style>
  <w:style w:type="paragraph" w:styleId="Nadpis1">
    <w:name w:val="heading 1"/>
    <w:basedOn w:val="Normln"/>
    <w:next w:val="Normln"/>
    <w:qFormat/>
    <w:rsid w:val="00A75276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rsid w:val="00A75276"/>
    <w:rPr>
      <w:vertAlign w:val="superscript"/>
    </w:rPr>
  </w:style>
  <w:style w:type="paragraph" w:customStyle="1" w:styleId="Normln1">
    <w:name w:val="Normální 1"/>
    <w:basedOn w:val="Normln"/>
    <w:rsid w:val="00A75276"/>
    <w:pPr>
      <w:tabs>
        <w:tab w:val="left" w:pos="284"/>
      </w:tabs>
      <w:spacing w:before="240"/>
      <w:ind w:firstLine="284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A75276"/>
    <w:pPr>
      <w:spacing w:after="120"/>
      <w:ind w:firstLine="284"/>
      <w:jc w:val="center"/>
    </w:pPr>
    <w:rPr>
      <w:b/>
      <w:szCs w:val="20"/>
    </w:rPr>
  </w:style>
  <w:style w:type="paragraph" w:customStyle="1" w:styleId="Normln4">
    <w:name w:val="Normální 4"/>
    <w:basedOn w:val="Normln"/>
    <w:rsid w:val="00A75276"/>
    <w:pPr>
      <w:spacing w:after="120"/>
      <w:ind w:firstLine="284"/>
      <w:jc w:val="both"/>
    </w:pPr>
    <w:rPr>
      <w:rFonts w:ascii="Garamond" w:hAnsi="Garamond"/>
      <w:i/>
      <w:sz w:val="22"/>
      <w:szCs w:val="20"/>
    </w:rPr>
  </w:style>
  <w:style w:type="paragraph" w:styleId="Zhlav">
    <w:name w:val="header"/>
    <w:basedOn w:val="Normln"/>
    <w:rsid w:val="00384F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4FB9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5F180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8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A60C847C8D4CE4AC75C334F06E3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56162-2406-4429-84E3-F367B788832A}"/>
      </w:docPartPr>
      <w:docPartBody>
        <w:p w:rsidR="00854335" w:rsidRDefault="00DE27C1" w:rsidP="00DE27C1">
          <w:pPr>
            <w:pStyle w:val="91A60C847C8D4CE4AC75C334F06E36D91"/>
          </w:pPr>
          <w:r w:rsidRPr="008849CE">
            <w:rPr>
              <w:rStyle w:val="Zstupntext"/>
            </w:rPr>
            <w:t>Zvolte položku.</w:t>
          </w:r>
        </w:p>
      </w:docPartBody>
    </w:docPart>
    <w:docPart>
      <w:docPartPr>
        <w:name w:val="16AA77B39D8F437E8DF6FF50F47DC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4FFCA-9F60-4D45-8CB3-76CD864E95B5}"/>
      </w:docPartPr>
      <w:docPartBody>
        <w:p w:rsidR="00854335" w:rsidRDefault="00DE27C1" w:rsidP="00DE27C1">
          <w:pPr>
            <w:pStyle w:val="16AA77B39D8F437E8DF6FF50F47DCFD11"/>
          </w:pPr>
          <w:r w:rsidRPr="005F0856">
            <w:rPr>
              <w:rStyle w:val="Zstupntext"/>
            </w:rPr>
            <w:t>Zvolte položku.</w:t>
          </w:r>
        </w:p>
      </w:docPartBody>
    </w:docPart>
    <w:docPart>
      <w:docPartPr>
        <w:name w:val="5F55C5BBB2264B3D914C91B26B9B5D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DAEEC9-E7A6-4E9E-9BC7-4C8DF57B5697}"/>
      </w:docPartPr>
      <w:docPartBody>
        <w:p w:rsidR="00854335" w:rsidRDefault="00DE27C1" w:rsidP="00DE27C1">
          <w:pPr>
            <w:pStyle w:val="5F55C5BBB2264B3D914C91B26B9B5D361"/>
          </w:pPr>
          <w:r w:rsidRPr="008849C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746B"/>
    <w:rsid w:val="00061188"/>
    <w:rsid w:val="001D78C2"/>
    <w:rsid w:val="006B6A51"/>
    <w:rsid w:val="00737AD6"/>
    <w:rsid w:val="00854335"/>
    <w:rsid w:val="00AE4D21"/>
    <w:rsid w:val="00DE27C1"/>
    <w:rsid w:val="00FA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7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27C1"/>
    <w:rPr>
      <w:color w:val="808080"/>
    </w:rPr>
  </w:style>
  <w:style w:type="paragraph" w:customStyle="1" w:styleId="91A60C847C8D4CE4AC75C334F06E36D9">
    <w:name w:val="91A60C847C8D4CE4AC75C334F06E36D9"/>
    <w:rsid w:val="006B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A77B39D8F437E8DF6FF50F47DCFD1">
    <w:name w:val="16AA77B39D8F437E8DF6FF50F47DCFD1"/>
    <w:rsid w:val="006B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5C5BBB2264B3D914C91B26B9B5D36">
    <w:name w:val="5F55C5BBB2264B3D914C91B26B9B5D36"/>
    <w:rsid w:val="006B6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60C847C8D4CE4AC75C334F06E36D91">
    <w:name w:val="91A60C847C8D4CE4AC75C334F06E36D91"/>
    <w:rsid w:val="00DE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A77B39D8F437E8DF6FF50F47DCFD11">
    <w:name w:val="16AA77B39D8F437E8DF6FF50F47DCFD11"/>
    <w:rsid w:val="00DE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5C5BBB2264B3D914C91B26B9B5D361">
    <w:name w:val="5F55C5BBB2264B3D914C91B26B9B5D361"/>
    <w:rsid w:val="00DE2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48C5-E285-4632-A243-EB0506A8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ám o přiznání sociálního stipendia podle § 91 odst</vt:lpstr>
    </vt:vector>
  </TitlesOfParts>
  <Company>VSEM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ám o přiznání sociálního stipendia podle § 91 odst</dc:title>
  <dc:subject/>
  <dc:creator>VSEM</dc:creator>
  <cp:keywords/>
  <cp:lastModifiedBy>Vlášková Tereza</cp:lastModifiedBy>
  <cp:revision>2</cp:revision>
  <cp:lastPrinted>2009-01-16T22:11:00Z</cp:lastPrinted>
  <dcterms:created xsi:type="dcterms:W3CDTF">2023-01-10T12:43:00Z</dcterms:created>
  <dcterms:modified xsi:type="dcterms:W3CDTF">2023-01-10T12:43:00Z</dcterms:modified>
</cp:coreProperties>
</file>